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841"/>
        <w:gridCol w:w="2081"/>
        <w:gridCol w:w="1275"/>
        <w:gridCol w:w="3761"/>
      </w:tblGrid>
      <w:tr w:rsidR="00FB1C65" w:rsidRPr="009F799C" w14:paraId="5144401D" w14:textId="77777777" w:rsidTr="00BC31F0">
        <w:trPr>
          <w:trHeight w:val="645"/>
        </w:trPr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816D21" w14:textId="2B65685A" w:rsidR="00FB1C65" w:rsidRPr="00F72C3C" w:rsidRDefault="00EB5D46" w:rsidP="009F799C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F72C3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第</w:t>
            </w:r>
            <w:r w:rsidR="00F72C3C" w:rsidRPr="00F72C3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</w:t>
            </w:r>
            <w:r w:rsidR="00F72C3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1</w:t>
            </w:r>
            <w:r w:rsidRPr="00F72C3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回</w:t>
            </w:r>
            <w:r w:rsidR="00F72C3C" w:rsidRPr="00F72C3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日本てんかん</w:t>
            </w:r>
            <w:r w:rsidRPr="00F72C3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学会</w:t>
            </w:r>
            <w:r w:rsidR="00F72C3C" w:rsidRPr="00F72C3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中国・四国地方会</w:t>
            </w:r>
            <w:r w:rsidRPr="00F72C3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="00E50C74" w:rsidRPr="00F72C3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演題登録</w:t>
            </w:r>
            <w:r w:rsidRPr="00F72C3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シート</w:t>
            </w:r>
          </w:p>
        </w:tc>
      </w:tr>
      <w:tr w:rsidR="00670098" w:rsidRPr="009F799C" w14:paraId="15F35063" w14:textId="47AADE00" w:rsidTr="00BC31F0">
        <w:trPr>
          <w:trHeight w:val="567"/>
        </w:trPr>
        <w:tc>
          <w:tcPr>
            <w:tcW w:w="1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D8CE6" w14:textId="1884CBD5" w:rsidR="00670098" w:rsidRPr="009F799C" w:rsidRDefault="00670098" w:rsidP="00FB1C65">
            <w:pPr>
              <w:rPr>
                <w:rFonts w:ascii="ＭＳ ゴシック" w:eastAsia="ＭＳ ゴシック" w:hAnsi="ＭＳ ゴシック"/>
              </w:rPr>
            </w:pPr>
            <w:r w:rsidRPr="009F799C">
              <w:rPr>
                <w:rFonts w:ascii="ＭＳ ゴシック" w:eastAsia="ＭＳ ゴシック" w:hAnsi="ＭＳ ゴシック" w:hint="eastAsia"/>
                <w:b/>
              </w:rPr>
              <w:t>演題名</w:t>
            </w:r>
            <w:r w:rsidRPr="009F799C">
              <w:rPr>
                <w:rFonts w:ascii="ＭＳ ゴシック" w:eastAsia="ＭＳ ゴシック" w:hAnsi="ＭＳ ゴシック" w:hint="eastAsia"/>
                <w:color w:val="FF0000"/>
              </w:rPr>
              <w:t>（必須）</w:t>
            </w:r>
          </w:p>
        </w:tc>
        <w:tc>
          <w:tcPr>
            <w:tcW w:w="711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37E32" w14:textId="77777777" w:rsidR="00670098" w:rsidRPr="009F799C" w:rsidRDefault="00670098" w:rsidP="00FB1C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7B40" w:rsidRPr="009F799C" w14:paraId="75270516" w14:textId="77777777" w:rsidTr="00BC31F0">
        <w:trPr>
          <w:trHeight w:val="370"/>
        </w:trPr>
        <w:tc>
          <w:tcPr>
            <w:tcW w:w="10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182E1" w14:textId="77777777" w:rsidR="000C7B40" w:rsidRPr="009F799C" w:rsidRDefault="000C7B40" w:rsidP="009F799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799C">
              <w:rPr>
                <w:rFonts w:ascii="ＭＳ ゴシック" w:eastAsia="ＭＳ ゴシック" w:hAnsi="ＭＳ ゴシック" w:hint="eastAsia"/>
                <w:b/>
              </w:rPr>
              <w:t>筆頭演者</w:t>
            </w:r>
          </w:p>
        </w:tc>
        <w:tc>
          <w:tcPr>
            <w:tcW w:w="2922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446E38D" w14:textId="61EED821" w:rsidR="000C7B40" w:rsidRPr="009F799C" w:rsidRDefault="00601B89" w:rsidP="000C7B4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  <w:r w:rsidR="000C7B40" w:rsidRPr="009F799C">
              <w:rPr>
                <w:rFonts w:ascii="ＭＳ ゴシック" w:eastAsia="ＭＳ ゴシック" w:hAnsi="ＭＳ ゴシック" w:hint="eastAsia"/>
                <w:color w:val="FF0000"/>
              </w:rPr>
              <w:t>（必須）</w:t>
            </w:r>
          </w:p>
        </w:tc>
        <w:tc>
          <w:tcPr>
            <w:tcW w:w="503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94950E" w14:textId="77777777" w:rsidR="000C7B40" w:rsidRPr="009F799C" w:rsidRDefault="000C7B40" w:rsidP="00FB1C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1B89" w:rsidRPr="009F799C" w14:paraId="7082C4B8" w14:textId="77777777" w:rsidTr="00BC31F0">
        <w:trPr>
          <w:trHeight w:val="493"/>
        </w:trPr>
        <w:tc>
          <w:tcPr>
            <w:tcW w:w="10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BE2E9" w14:textId="77777777" w:rsidR="00601B89" w:rsidRPr="009F799C" w:rsidRDefault="00601B89" w:rsidP="009F799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22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CECE501" w14:textId="508473A2" w:rsidR="00601B89" w:rsidRPr="009F799C" w:rsidRDefault="00601B89" w:rsidP="000C7B40">
            <w:pPr>
              <w:jc w:val="left"/>
              <w:rPr>
                <w:rFonts w:ascii="ＭＳ ゴシック" w:eastAsia="ＭＳ ゴシック" w:hAnsi="ＭＳ ゴシック"/>
              </w:rPr>
            </w:pPr>
            <w:r w:rsidRPr="009F799C">
              <w:rPr>
                <w:rFonts w:ascii="ＭＳ ゴシック" w:eastAsia="ＭＳ ゴシック" w:hAnsi="ＭＳ ゴシック"/>
              </w:rPr>
              <w:t>氏</w:t>
            </w:r>
            <w:r w:rsidRPr="009F799C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9F799C">
              <w:rPr>
                <w:rFonts w:ascii="ＭＳ ゴシック" w:eastAsia="ＭＳ ゴシック" w:hAnsi="ＭＳ ゴシック"/>
              </w:rPr>
              <w:t>名</w:t>
            </w:r>
            <w:r w:rsidRPr="009F799C">
              <w:rPr>
                <w:rFonts w:ascii="ＭＳ ゴシック" w:eastAsia="ＭＳ ゴシック" w:hAnsi="ＭＳ ゴシック" w:hint="eastAsia"/>
                <w:color w:val="FF0000"/>
              </w:rPr>
              <w:t>（必須）</w:t>
            </w:r>
          </w:p>
        </w:tc>
        <w:tc>
          <w:tcPr>
            <w:tcW w:w="5036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71A2177" w14:textId="77777777" w:rsidR="00601B89" w:rsidRPr="009F799C" w:rsidRDefault="00601B89" w:rsidP="00FB1C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7B40" w:rsidRPr="009F799C" w14:paraId="09FC3B00" w14:textId="77777777" w:rsidTr="00BC31F0">
        <w:trPr>
          <w:trHeight w:val="425"/>
        </w:trPr>
        <w:tc>
          <w:tcPr>
            <w:tcW w:w="10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FB1660" w14:textId="77777777" w:rsidR="000C7B40" w:rsidRPr="009F799C" w:rsidRDefault="000C7B40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22" w:type="dxa"/>
            <w:gridSpan w:val="2"/>
            <w:tcBorders>
              <w:left w:val="single" w:sz="12" w:space="0" w:color="auto"/>
            </w:tcBorders>
            <w:vAlign w:val="center"/>
          </w:tcPr>
          <w:p w14:paraId="5F96449A" w14:textId="3669B512" w:rsidR="000C7B40" w:rsidRPr="009F799C" w:rsidRDefault="000C7B40" w:rsidP="000C7B40">
            <w:pPr>
              <w:jc w:val="left"/>
              <w:rPr>
                <w:rFonts w:ascii="ＭＳ ゴシック" w:eastAsia="ＭＳ ゴシック" w:hAnsi="ＭＳ ゴシック"/>
              </w:rPr>
            </w:pPr>
            <w:r w:rsidRPr="009F799C">
              <w:rPr>
                <w:rFonts w:ascii="ＭＳ ゴシック" w:eastAsia="ＭＳ ゴシック" w:hAnsi="ＭＳ ゴシック" w:hint="eastAsia"/>
              </w:rPr>
              <w:t>所属</w:t>
            </w:r>
            <w:r w:rsidR="00EB5D46">
              <w:rPr>
                <w:rFonts w:ascii="ＭＳ ゴシック" w:eastAsia="ＭＳ ゴシック" w:hAnsi="ＭＳ ゴシック" w:hint="eastAsia"/>
              </w:rPr>
              <w:t>施設</w:t>
            </w:r>
            <w:r w:rsidRPr="009F799C">
              <w:rPr>
                <w:rFonts w:ascii="ＭＳ ゴシック" w:eastAsia="ＭＳ ゴシック" w:hAnsi="ＭＳ ゴシック" w:hint="eastAsia"/>
              </w:rPr>
              <w:t>名</w:t>
            </w:r>
            <w:r w:rsidRPr="009F799C">
              <w:rPr>
                <w:rFonts w:ascii="ＭＳ ゴシック" w:eastAsia="ＭＳ ゴシック" w:hAnsi="ＭＳ ゴシック" w:hint="eastAsia"/>
                <w:color w:val="FF0000"/>
              </w:rPr>
              <w:t>（必須）</w:t>
            </w:r>
          </w:p>
        </w:tc>
        <w:tc>
          <w:tcPr>
            <w:tcW w:w="5036" w:type="dxa"/>
            <w:gridSpan w:val="2"/>
            <w:tcBorders>
              <w:right w:val="single" w:sz="12" w:space="0" w:color="auto"/>
            </w:tcBorders>
            <w:vAlign w:val="center"/>
          </w:tcPr>
          <w:p w14:paraId="22D2BF29" w14:textId="77777777" w:rsidR="000C7B40" w:rsidRPr="009F799C" w:rsidRDefault="000C7B40" w:rsidP="00FB1C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7B40" w:rsidRPr="009F799C" w14:paraId="255FCB6A" w14:textId="77777777" w:rsidTr="00BC31F0">
        <w:trPr>
          <w:trHeight w:val="722"/>
        </w:trPr>
        <w:tc>
          <w:tcPr>
            <w:tcW w:w="10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701DD5" w14:textId="77777777" w:rsidR="000C7B40" w:rsidRPr="009F799C" w:rsidRDefault="000C7B40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22" w:type="dxa"/>
            <w:gridSpan w:val="2"/>
            <w:tcBorders>
              <w:left w:val="single" w:sz="12" w:space="0" w:color="auto"/>
            </w:tcBorders>
            <w:vAlign w:val="center"/>
          </w:tcPr>
          <w:p w14:paraId="64353C02" w14:textId="7CF79973" w:rsidR="000C7B40" w:rsidRPr="009F799C" w:rsidRDefault="000C7B40" w:rsidP="000C7B40">
            <w:pPr>
              <w:jc w:val="left"/>
              <w:rPr>
                <w:rFonts w:ascii="ＭＳ ゴシック" w:eastAsia="ＭＳ ゴシック" w:hAnsi="ＭＳ ゴシック"/>
              </w:rPr>
            </w:pPr>
            <w:r w:rsidRPr="009F799C">
              <w:rPr>
                <w:rFonts w:ascii="ＭＳ ゴシック" w:eastAsia="ＭＳ ゴシック" w:hAnsi="ＭＳ ゴシック" w:hint="eastAsia"/>
              </w:rPr>
              <w:t>所属</w:t>
            </w:r>
            <w:r w:rsidR="00EB5D46">
              <w:rPr>
                <w:rFonts w:ascii="ＭＳ ゴシック" w:eastAsia="ＭＳ ゴシック" w:hAnsi="ＭＳ ゴシック" w:hint="eastAsia"/>
              </w:rPr>
              <w:t>施設</w:t>
            </w:r>
            <w:r w:rsidRPr="009F799C">
              <w:rPr>
                <w:rFonts w:ascii="ＭＳ ゴシック" w:eastAsia="ＭＳ ゴシック" w:hAnsi="ＭＳ ゴシック" w:hint="eastAsia"/>
              </w:rPr>
              <w:t>の住所</w:t>
            </w:r>
            <w:r w:rsidRPr="009F799C">
              <w:rPr>
                <w:rFonts w:ascii="ＭＳ ゴシック" w:eastAsia="ＭＳ ゴシック" w:hAnsi="ＭＳ ゴシック" w:hint="eastAsia"/>
                <w:color w:val="FF0000"/>
              </w:rPr>
              <w:t>（必須）</w:t>
            </w:r>
          </w:p>
        </w:tc>
        <w:tc>
          <w:tcPr>
            <w:tcW w:w="5036" w:type="dxa"/>
            <w:gridSpan w:val="2"/>
            <w:tcBorders>
              <w:right w:val="single" w:sz="12" w:space="0" w:color="auto"/>
            </w:tcBorders>
          </w:tcPr>
          <w:p w14:paraId="30338355" w14:textId="77777777" w:rsidR="000C7B40" w:rsidRPr="00EB5D46" w:rsidRDefault="00601B8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5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  <w:p w14:paraId="694C0B71" w14:textId="548355CA" w:rsidR="00601B89" w:rsidRPr="009F799C" w:rsidRDefault="00601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7B40" w:rsidRPr="009F799C" w14:paraId="32FAC62F" w14:textId="77777777" w:rsidTr="00BC31F0">
        <w:trPr>
          <w:trHeight w:val="413"/>
        </w:trPr>
        <w:tc>
          <w:tcPr>
            <w:tcW w:w="10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0B616B" w14:textId="77777777" w:rsidR="000C7B40" w:rsidRPr="009F799C" w:rsidRDefault="000C7B40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22" w:type="dxa"/>
            <w:gridSpan w:val="2"/>
            <w:tcBorders>
              <w:left w:val="single" w:sz="12" w:space="0" w:color="auto"/>
            </w:tcBorders>
            <w:vAlign w:val="center"/>
          </w:tcPr>
          <w:p w14:paraId="3AA543C0" w14:textId="77777777" w:rsidR="000C7B40" w:rsidRPr="009F799C" w:rsidRDefault="000C7B40" w:rsidP="000C7B40">
            <w:pPr>
              <w:jc w:val="left"/>
              <w:rPr>
                <w:rFonts w:ascii="ＭＳ ゴシック" w:eastAsia="ＭＳ ゴシック" w:hAnsi="ＭＳ ゴシック"/>
              </w:rPr>
            </w:pPr>
            <w:r w:rsidRPr="009F799C">
              <w:rPr>
                <w:rFonts w:ascii="ＭＳ ゴシック" w:eastAsia="ＭＳ ゴシック" w:hAnsi="ＭＳ ゴシック" w:hint="eastAsia"/>
              </w:rPr>
              <w:t>連絡先/FAX番号</w:t>
            </w:r>
            <w:r w:rsidRPr="009F799C">
              <w:rPr>
                <w:rFonts w:ascii="ＭＳ ゴシック" w:eastAsia="ＭＳ ゴシック" w:hAnsi="ＭＳ ゴシック" w:hint="eastAsia"/>
                <w:color w:val="FF0000"/>
              </w:rPr>
              <w:t>（必須）</w:t>
            </w:r>
          </w:p>
        </w:tc>
        <w:tc>
          <w:tcPr>
            <w:tcW w:w="5036" w:type="dxa"/>
            <w:gridSpan w:val="2"/>
            <w:tcBorders>
              <w:right w:val="single" w:sz="12" w:space="0" w:color="auto"/>
            </w:tcBorders>
            <w:vAlign w:val="center"/>
          </w:tcPr>
          <w:p w14:paraId="7124FC95" w14:textId="77777777" w:rsidR="000C7B40" w:rsidRPr="009F799C" w:rsidRDefault="000C7B40" w:rsidP="00FB1C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7B40" w:rsidRPr="009F799C" w14:paraId="59DAABB8" w14:textId="77777777" w:rsidTr="00BC31F0">
        <w:trPr>
          <w:trHeight w:val="423"/>
        </w:trPr>
        <w:tc>
          <w:tcPr>
            <w:tcW w:w="10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91BBD6" w14:textId="77777777" w:rsidR="000C7B40" w:rsidRPr="009F799C" w:rsidRDefault="000C7B40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2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DFD483" w14:textId="77777777" w:rsidR="000C7B40" w:rsidRPr="009F799C" w:rsidRDefault="000C7B40" w:rsidP="000C7B40">
            <w:pPr>
              <w:jc w:val="left"/>
              <w:rPr>
                <w:rFonts w:ascii="ＭＳ ゴシック" w:eastAsia="ＭＳ ゴシック" w:hAnsi="ＭＳ ゴシック"/>
              </w:rPr>
            </w:pPr>
            <w:r w:rsidRPr="009F799C">
              <w:rPr>
                <w:rFonts w:ascii="ＭＳ ゴシック" w:eastAsia="ＭＳ ゴシック" w:hAnsi="ＭＳ ゴシック" w:hint="eastAsia"/>
              </w:rPr>
              <w:t>メールアドレス</w:t>
            </w:r>
            <w:r w:rsidRPr="009F799C">
              <w:rPr>
                <w:rFonts w:ascii="ＭＳ ゴシック" w:eastAsia="ＭＳ ゴシック" w:hAnsi="ＭＳ ゴシック" w:hint="eastAsia"/>
                <w:color w:val="FF0000"/>
              </w:rPr>
              <w:t>（必須）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E88247" w14:textId="77777777" w:rsidR="000C7B40" w:rsidRPr="009F799C" w:rsidRDefault="000C7B40" w:rsidP="00FB1C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7B40" w:rsidRPr="009F799C" w14:paraId="5320A449" w14:textId="77777777" w:rsidTr="00BC31F0">
        <w:trPr>
          <w:trHeight w:val="423"/>
        </w:trPr>
        <w:tc>
          <w:tcPr>
            <w:tcW w:w="10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A8816" w14:textId="77777777" w:rsidR="000C7B40" w:rsidRPr="009F799C" w:rsidRDefault="000C7B40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439075" w14:textId="77777777" w:rsidR="000C7B40" w:rsidRPr="009F799C" w:rsidRDefault="000C7B40" w:rsidP="000C7B4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演　者　職　種</w:t>
            </w:r>
            <w:r w:rsidRPr="009F799C">
              <w:rPr>
                <w:rFonts w:ascii="ＭＳ ゴシック" w:eastAsia="ＭＳ ゴシック" w:hAnsi="ＭＳ ゴシック" w:hint="eastAsia"/>
                <w:color w:val="FF0000"/>
              </w:rPr>
              <w:t>（必須）</w:t>
            </w:r>
          </w:p>
        </w:tc>
        <w:tc>
          <w:tcPr>
            <w:tcW w:w="50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4529B" w14:textId="5C43803F" w:rsidR="000C7B40" w:rsidRDefault="00601B89" w:rsidP="000C7B40">
            <w:pPr>
              <w:ind w:firstLineChars="100" w:firstLine="21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□</w:t>
            </w:r>
            <w:r w:rsidR="00EB5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0C7B40" w:rsidRPr="00C00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医師</w:t>
            </w:r>
            <w:r w:rsidR="000C7B4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0C7B40" w:rsidRPr="00C00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EB5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0C7B4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医師以外</w:t>
            </w:r>
            <w:r w:rsidR="000C7B40" w:rsidRPr="00C00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</w:t>
            </w:r>
            <w:r w:rsidR="000C7B4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="000C7B40" w:rsidRPr="00C00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）</w:t>
            </w:r>
          </w:p>
          <w:p w14:paraId="5D099186" w14:textId="0CA3CC16" w:rsidR="00EB5D46" w:rsidRPr="00215518" w:rsidRDefault="00EB5D46" w:rsidP="000C7B40">
            <w:pPr>
              <w:ind w:firstLineChars="100" w:firstLine="21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どちらかに✔をつけてください。</w:t>
            </w:r>
          </w:p>
        </w:tc>
      </w:tr>
      <w:tr w:rsidR="00B449E3" w:rsidRPr="009F799C" w14:paraId="50F31A4E" w14:textId="77777777" w:rsidTr="00B449E3">
        <w:trPr>
          <w:trHeight w:val="283"/>
        </w:trPr>
        <w:tc>
          <w:tcPr>
            <w:tcW w:w="10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61051" w14:textId="77777777" w:rsidR="00B449E3" w:rsidRDefault="00B449E3" w:rsidP="009F799C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01B89">
              <w:rPr>
                <w:rFonts w:ascii="ＭＳ ゴシック" w:eastAsia="ＭＳ ゴシック" w:hAnsi="ＭＳ ゴシック" w:hint="eastAsia"/>
                <w:bCs/>
              </w:rPr>
              <w:t>共同演者</w:t>
            </w:r>
          </w:p>
          <w:p w14:paraId="264B5FDC" w14:textId="491ED6BD" w:rsidR="00B449E3" w:rsidRPr="00601B89" w:rsidRDefault="00B449E3" w:rsidP="009F799C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4A93E82" w14:textId="40D4CCFF" w:rsidR="00B449E3" w:rsidRPr="00B449E3" w:rsidRDefault="00B449E3" w:rsidP="00FA5C1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CFD4EC" w14:textId="629FFFDB" w:rsidR="00B449E3" w:rsidRPr="00B449E3" w:rsidRDefault="00B449E3" w:rsidP="00FA5C1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283774" w14:textId="2639E1B5" w:rsidR="00B449E3" w:rsidRPr="00B449E3" w:rsidRDefault="00B449E3" w:rsidP="00E06A9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名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4E42F30" w14:textId="77777777" w:rsidR="00B449E3" w:rsidRPr="00B449E3" w:rsidRDefault="00B449E3" w:rsidP="009F79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449E3" w:rsidRPr="009F799C" w14:paraId="0C92E5E8" w14:textId="77777777" w:rsidTr="00B449E3">
        <w:trPr>
          <w:trHeight w:val="283"/>
        </w:trPr>
        <w:tc>
          <w:tcPr>
            <w:tcW w:w="1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BCECA" w14:textId="77777777" w:rsidR="00B449E3" w:rsidRPr="00601B89" w:rsidRDefault="00B449E3" w:rsidP="009F799C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84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488DED1" w14:textId="4C172FB3" w:rsidR="00B449E3" w:rsidRPr="00B449E3" w:rsidRDefault="00B449E3" w:rsidP="00FA5C1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0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D8E40C" w14:textId="77777777" w:rsidR="00B449E3" w:rsidRPr="00B449E3" w:rsidRDefault="00B449E3" w:rsidP="00FA5C1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B17E53" w14:textId="2C150650" w:rsidR="00B449E3" w:rsidRPr="00B449E3" w:rsidRDefault="00B449E3" w:rsidP="00FA5C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名</w:t>
            </w:r>
          </w:p>
        </w:tc>
        <w:tc>
          <w:tcPr>
            <w:tcW w:w="37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C47E117" w14:textId="77777777" w:rsidR="00B449E3" w:rsidRPr="00B449E3" w:rsidRDefault="00B449E3" w:rsidP="009F79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449E3" w:rsidRPr="009F799C" w14:paraId="6DFC8E7E" w14:textId="77777777" w:rsidTr="00B449E3">
        <w:trPr>
          <w:trHeight w:val="283"/>
        </w:trPr>
        <w:tc>
          <w:tcPr>
            <w:tcW w:w="1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5FA74" w14:textId="77777777" w:rsidR="00B449E3" w:rsidRPr="00601B89" w:rsidRDefault="00B449E3" w:rsidP="009F799C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84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20623B5" w14:textId="4A4722ED" w:rsidR="00B449E3" w:rsidRPr="00B449E3" w:rsidRDefault="00B449E3" w:rsidP="00FA5C1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0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94C259" w14:textId="77777777" w:rsidR="00B449E3" w:rsidRPr="00B449E3" w:rsidRDefault="00B449E3" w:rsidP="00FA5C1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F0CA3E" w14:textId="77777777" w:rsidR="00B449E3" w:rsidRPr="00B449E3" w:rsidRDefault="00B449E3" w:rsidP="00FA5C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名</w:t>
            </w:r>
          </w:p>
        </w:tc>
        <w:tc>
          <w:tcPr>
            <w:tcW w:w="37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18B7461" w14:textId="77777777" w:rsidR="00B449E3" w:rsidRPr="00B449E3" w:rsidRDefault="00B449E3" w:rsidP="009F79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449E3" w:rsidRPr="009F799C" w14:paraId="2E005F30" w14:textId="77777777" w:rsidTr="00B449E3">
        <w:trPr>
          <w:trHeight w:val="283"/>
        </w:trPr>
        <w:tc>
          <w:tcPr>
            <w:tcW w:w="1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E58C9" w14:textId="77777777" w:rsidR="00B449E3" w:rsidRPr="00601B89" w:rsidRDefault="00B449E3" w:rsidP="009F799C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84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0210790" w14:textId="0DD3360A" w:rsidR="00B449E3" w:rsidRPr="00B449E3" w:rsidRDefault="00B449E3" w:rsidP="00FD24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0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2BF268" w14:textId="77777777" w:rsidR="00B449E3" w:rsidRPr="00B449E3" w:rsidRDefault="00B449E3" w:rsidP="00FA5C1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FF6A7A" w14:textId="4BA6C23D" w:rsidR="00B449E3" w:rsidRPr="00B449E3" w:rsidRDefault="00B449E3" w:rsidP="00FA5C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名</w:t>
            </w:r>
          </w:p>
        </w:tc>
        <w:tc>
          <w:tcPr>
            <w:tcW w:w="37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FA4BD56" w14:textId="77777777" w:rsidR="00B449E3" w:rsidRPr="00B449E3" w:rsidRDefault="00B449E3" w:rsidP="009F79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449E3" w:rsidRPr="009F799C" w14:paraId="3CD13828" w14:textId="77777777" w:rsidTr="00B449E3">
        <w:trPr>
          <w:trHeight w:val="283"/>
        </w:trPr>
        <w:tc>
          <w:tcPr>
            <w:tcW w:w="1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3DC8D" w14:textId="77777777" w:rsidR="00B449E3" w:rsidRPr="00601B89" w:rsidRDefault="00B449E3" w:rsidP="009F799C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84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1D0C160" w14:textId="20B40CA3" w:rsidR="00B449E3" w:rsidRPr="00B449E3" w:rsidRDefault="00B449E3" w:rsidP="00FA5C1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0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974389" w14:textId="77777777" w:rsidR="00B449E3" w:rsidRPr="00B449E3" w:rsidRDefault="00B449E3" w:rsidP="00FA5C1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06B96F" w14:textId="0A4A0161" w:rsidR="00B449E3" w:rsidRPr="00B449E3" w:rsidRDefault="00B449E3" w:rsidP="00FA5C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名</w:t>
            </w:r>
          </w:p>
        </w:tc>
        <w:tc>
          <w:tcPr>
            <w:tcW w:w="37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B04A8EC" w14:textId="77777777" w:rsidR="00B449E3" w:rsidRPr="00B449E3" w:rsidRDefault="00B449E3" w:rsidP="009F79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449E3" w:rsidRPr="009F799C" w14:paraId="4F028F25" w14:textId="77777777" w:rsidTr="00B449E3">
        <w:trPr>
          <w:trHeight w:val="283"/>
        </w:trPr>
        <w:tc>
          <w:tcPr>
            <w:tcW w:w="1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CEA12" w14:textId="77777777" w:rsidR="00B449E3" w:rsidRPr="00601B89" w:rsidRDefault="00B449E3" w:rsidP="009F799C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84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30C9485" w14:textId="645ABF7B" w:rsidR="00B449E3" w:rsidRPr="00B449E3" w:rsidRDefault="00B449E3" w:rsidP="00FD24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0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AAA64E" w14:textId="77777777" w:rsidR="00B449E3" w:rsidRPr="00B449E3" w:rsidRDefault="00B449E3" w:rsidP="00FA5C1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BADF11" w14:textId="58D4A340" w:rsidR="00B449E3" w:rsidRPr="00B449E3" w:rsidRDefault="00B449E3" w:rsidP="00FA5C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名</w:t>
            </w:r>
          </w:p>
        </w:tc>
        <w:tc>
          <w:tcPr>
            <w:tcW w:w="37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90C7C1F" w14:textId="77777777" w:rsidR="00B449E3" w:rsidRPr="00B449E3" w:rsidRDefault="00B449E3" w:rsidP="009F79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449E3" w:rsidRPr="009F799C" w14:paraId="709F11AA" w14:textId="77777777" w:rsidTr="00B449E3">
        <w:trPr>
          <w:trHeight w:val="283"/>
        </w:trPr>
        <w:tc>
          <w:tcPr>
            <w:tcW w:w="1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7F23E" w14:textId="77777777" w:rsidR="00B449E3" w:rsidRPr="00601B89" w:rsidRDefault="00B449E3" w:rsidP="009F799C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841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105060C" w14:textId="7087C16A" w:rsidR="00B449E3" w:rsidRPr="00B449E3" w:rsidRDefault="00B449E3" w:rsidP="00FD24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08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C5C5D0" w14:textId="77777777" w:rsidR="00B449E3" w:rsidRPr="00B449E3" w:rsidRDefault="00B449E3" w:rsidP="00FA5C1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429308" w14:textId="3588EC48" w:rsidR="00B449E3" w:rsidRPr="00B449E3" w:rsidRDefault="00B449E3" w:rsidP="00FA5C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名</w:t>
            </w:r>
          </w:p>
        </w:tc>
        <w:tc>
          <w:tcPr>
            <w:tcW w:w="3761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30F64E9" w14:textId="77777777" w:rsidR="00B449E3" w:rsidRPr="00B449E3" w:rsidRDefault="00B449E3" w:rsidP="009F79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449E3" w:rsidRPr="009F799C" w14:paraId="63BA0871" w14:textId="77777777" w:rsidTr="00B449E3">
        <w:trPr>
          <w:trHeight w:val="283"/>
        </w:trPr>
        <w:tc>
          <w:tcPr>
            <w:tcW w:w="1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33AAA" w14:textId="77777777" w:rsidR="00B449E3" w:rsidRPr="00601B89" w:rsidRDefault="00B449E3" w:rsidP="009F799C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841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EFE648C" w14:textId="0A6E3BB4" w:rsidR="00B449E3" w:rsidRPr="00B449E3" w:rsidRDefault="00B449E3" w:rsidP="00BC31F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08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643211" w14:textId="77777777" w:rsidR="00B449E3" w:rsidRPr="00B449E3" w:rsidRDefault="00B449E3" w:rsidP="00FA5C1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E17C88" w14:textId="41F512E0" w:rsidR="00B449E3" w:rsidRPr="00B449E3" w:rsidRDefault="00B449E3" w:rsidP="00FA5C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名</w:t>
            </w:r>
          </w:p>
        </w:tc>
        <w:tc>
          <w:tcPr>
            <w:tcW w:w="3761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B735CC1" w14:textId="77777777" w:rsidR="00B449E3" w:rsidRPr="00B449E3" w:rsidRDefault="00B449E3" w:rsidP="009F79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449E3" w:rsidRPr="009F799C" w14:paraId="046E9BC3" w14:textId="77777777" w:rsidTr="00B449E3">
        <w:trPr>
          <w:trHeight w:val="283"/>
        </w:trPr>
        <w:tc>
          <w:tcPr>
            <w:tcW w:w="1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03324" w14:textId="77777777" w:rsidR="00B449E3" w:rsidRPr="00601B89" w:rsidRDefault="00B449E3" w:rsidP="009F799C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841" w:type="dxa"/>
            <w:tcBorders>
              <w:left w:val="single" w:sz="12" w:space="0" w:color="auto"/>
              <w:right w:val="single" w:sz="4" w:space="0" w:color="auto"/>
            </w:tcBorders>
          </w:tcPr>
          <w:p w14:paraId="7A06C20E" w14:textId="6538E796" w:rsidR="00B449E3" w:rsidRPr="00B449E3" w:rsidRDefault="00B449E3" w:rsidP="00FD24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4F90B3" w14:textId="77777777" w:rsidR="00B449E3" w:rsidRPr="00B449E3" w:rsidRDefault="00B449E3" w:rsidP="00FA5C1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6F2421" w14:textId="0C051A84" w:rsidR="00B449E3" w:rsidRPr="00B449E3" w:rsidRDefault="00B449E3" w:rsidP="00FA5C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名</w:t>
            </w:r>
          </w:p>
        </w:tc>
        <w:tc>
          <w:tcPr>
            <w:tcW w:w="3761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DC9DEA1" w14:textId="77777777" w:rsidR="00B449E3" w:rsidRPr="00B449E3" w:rsidRDefault="00B449E3" w:rsidP="009F79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449E3" w:rsidRPr="009F799C" w14:paraId="149988B6" w14:textId="77777777" w:rsidTr="00B449E3">
        <w:trPr>
          <w:trHeight w:val="283"/>
        </w:trPr>
        <w:tc>
          <w:tcPr>
            <w:tcW w:w="1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AEF4C" w14:textId="77777777" w:rsidR="00B449E3" w:rsidRPr="00601B89" w:rsidRDefault="00B449E3" w:rsidP="00BC31F0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841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07B1CE3" w14:textId="14708F00" w:rsidR="00B449E3" w:rsidRPr="00B449E3" w:rsidRDefault="00B449E3" w:rsidP="00BC31F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0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1007FA" w14:textId="77777777" w:rsidR="00B449E3" w:rsidRPr="00B449E3" w:rsidRDefault="00B449E3" w:rsidP="00BC31F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0F0804" w14:textId="77777777" w:rsidR="00B449E3" w:rsidRPr="00B449E3" w:rsidRDefault="00B449E3" w:rsidP="00BC31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名</w:t>
            </w:r>
          </w:p>
        </w:tc>
        <w:tc>
          <w:tcPr>
            <w:tcW w:w="37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3B36796" w14:textId="77777777" w:rsidR="00B449E3" w:rsidRPr="00B449E3" w:rsidRDefault="00B449E3" w:rsidP="00BC31F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449E3" w:rsidRPr="009F799C" w14:paraId="488EB88A" w14:textId="77777777" w:rsidTr="00DE3708">
        <w:trPr>
          <w:trHeight w:val="227"/>
        </w:trPr>
        <w:tc>
          <w:tcPr>
            <w:tcW w:w="1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06033" w14:textId="77777777" w:rsidR="00B449E3" w:rsidRPr="00601B89" w:rsidRDefault="00B449E3" w:rsidP="00BC31F0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84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D748DC" w14:textId="567BB310" w:rsidR="00B449E3" w:rsidRPr="00B449E3" w:rsidRDefault="00B449E3" w:rsidP="00BC31F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0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12F1" w14:textId="77777777" w:rsidR="00B449E3" w:rsidRPr="00B449E3" w:rsidRDefault="00B449E3" w:rsidP="00BC31F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40E" w14:textId="6F0B600F" w:rsidR="00B449E3" w:rsidRPr="00B449E3" w:rsidRDefault="00B449E3" w:rsidP="00BC31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9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名</w:t>
            </w:r>
          </w:p>
        </w:tc>
        <w:tc>
          <w:tcPr>
            <w:tcW w:w="37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7993F" w14:textId="77777777" w:rsidR="00B449E3" w:rsidRPr="00B449E3" w:rsidRDefault="00B449E3" w:rsidP="00BC31F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449E3" w:rsidRPr="009F799C" w14:paraId="26E1C95C" w14:textId="77777777" w:rsidTr="00B449E3">
        <w:trPr>
          <w:trHeight w:val="541"/>
        </w:trPr>
        <w:tc>
          <w:tcPr>
            <w:tcW w:w="1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3A1B4" w14:textId="77777777" w:rsidR="00B449E3" w:rsidRPr="00601B89" w:rsidRDefault="00B449E3" w:rsidP="00BC31F0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95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687191" w14:textId="77777777" w:rsidR="00B449E3" w:rsidRDefault="00B449E3" w:rsidP="00BC31F0">
            <w:pPr>
              <w:jc w:val="left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共同演者のスペースが足りない時は、一番下を改行で増やしてください。</w:t>
            </w:r>
          </w:p>
          <w:p w14:paraId="4747C1C7" w14:textId="2BB54D6F" w:rsidR="00B449E3" w:rsidRDefault="00B449E3" w:rsidP="00BC31F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シートが2ページになっても良いです。</w:t>
            </w:r>
          </w:p>
        </w:tc>
      </w:tr>
      <w:tr w:rsidR="00BC31F0" w:rsidRPr="009F799C" w14:paraId="2450C7D5" w14:textId="77777777" w:rsidTr="00BC31F0">
        <w:trPr>
          <w:trHeight w:val="5355"/>
        </w:trPr>
        <w:tc>
          <w:tcPr>
            <w:tcW w:w="10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55A99" w14:textId="77777777" w:rsidR="00BC31F0" w:rsidRDefault="00BC31F0" w:rsidP="00BC31F0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01B89">
              <w:rPr>
                <w:rFonts w:ascii="ＭＳ ゴシック" w:eastAsia="ＭＳ ゴシック" w:hAnsi="ＭＳ ゴシック" w:hint="eastAsia"/>
                <w:bCs/>
              </w:rPr>
              <w:t>抄　録</w:t>
            </w:r>
          </w:p>
          <w:p w14:paraId="08E57D1D" w14:textId="281346A1" w:rsidR="00BC31F0" w:rsidRPr="00601B89" w:rsidRDefault="00BC31F0" w:rsidP="00BC31F0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9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22C08C" w14:textId="77777777" w:rsidR="00BC31F0" w:rsidRDefault="00BC31F0" w:rsidP="00BC31F0">
            <w:pPr>
              <w:rPr>
                <w:rFonts w:ascii="ＭＳ ゴシック" w:eastAsia="ＭＳ ゴシック" w:hAnsi="ＭＳ ゴシック"/>
              </w:rPr>
            </w:pPr>
          </w:p>
          <w:p w14:paraId="3FBB1D1E" w14:textId="77777777" w:rsidR="00E70F85" w:rsidRDefault="00E70F85" w:rsidP="00BC31F0">
            <w:pPr>
              <w:rPr>
                <w:rFonts w:ascii="ＭＳ ゴシック" w:eastAsia="ＭＳ ゴシック" w:hAnsi="ＭＳ ゴシック"/>
              </w:rPr>
            </w:pPr>
          </w:p>
          <w:p w14:paraId="539F8F6D" w14:textId="77777777" w:rsidR="00E70F85" w:rsidRDefault="00E70F85" w:rsidP="00BC31F0">
            <w:pPr>
              <w:rPr>
                <w:rFonts w:ascii="ＭＳ ゴシック" w:eastAsia="ＭＳ ゴシック" w:hAnsi="ＭＳ ゴシック"/>
              </w:rPr>
            </w:pPr>
          </w:p>
          <w:p w14:paraId="738E2630" w14:textId="77777777" w:rsidR="00E70F85" w:rsidRDefault="00E70F85" w:rsidP="00BC31F0">
            <w:pPr>
              <w:rPr>
                <w:rFonts w:ascii="ＭＳ ゴシック" w:eastAsia="ＭＳ ゴシック" w:hAnsi="ＭＳ ゴシック"/>
              </w:rPr>
            </w:pPr>
          </w:p>
          <w:p w14:paraId="75574052" w14:textId="77777777" w:rsidR="00E70F85" w:rsidRDefault="00E70F85" w:rsidP="00BC31F0">
            <w:pPr>
              <w:rPr>
                <w:rFonts w:ascii="ＭＳ ゴシック" w:eastAsia="ＭＳ ゴシック" w:hAnsi="ＭＳ ゴシック"/>
              </w:rPr>
            </w:pPr>
          </w:p>
          <w:p w14:paraId="0144383A" w14:textId="77777777" w:rsidR="00E70F85" w:rsidRDefault="00E70F85" w:rsidP="00BC31F0">
            <w:pPr>
              <w:rPr>
                <w:rFonts w:ascii="ＭＳ ゴシック" w:eastAsia="ＭＳ ゴシック" w:hAnsi="ＭＳ ゴシック"/>
              </w:rPr>
            </w:pPr>
          </w:p>
          <w:p w14:paraId="42A438A9" w14:textId="77777777" w:rsidR="00E70F85" w:rsidRDefault="00E70F85" w:rsidP="00BC31F0">
            <w:pPr>
              <w:rPr>
                <w:rFonts w:ascii="ＭＳ ゴシック" w:eastAsia="ＭＳ ゴシック" w:hAnsi="ＭＳ ゴシック"/>
              </w:rPr>
            </w:pPr>
          </w:p>
          <w:p w14:paraId="7D30363D" w14:textId="77777777" w:rsidR="00E70F85" w:rsidRDefault="00E70F85" w:rsidP="00BC31F0">
            <w:pPr>
              <w:rPr>
                <w:rFonts w:ascii="ＭＳ ゴシック" w:eastAsia="ＭＳ ゴシック" w:hAnsi="ＭＳ ゴシック"/>
              </w:rPr>
            </w:pPr>
          </w:p>
          <w:p w14:paraId="690AF1F6" w14:textId="77777777" w:rsidR="00E70F85" w:rsidRDefault="00E70F85" w:rsidP="00BC31F0">
            <w:pPr>
              <w:rPr>
                <w:rFonts w:ascii="ＭＳ ゴシック" w:eastAsia="ＭＳ ゴシック" w:hAnsi="ＭＳ ゴシック"/>
              </w:rPr>
            </w:pPr>
          </w:p>
          <w:p w14:paraId="3B174850" w14:textId="77777777" w:rsidR="00E70F85" w:rsidRDefault="00E70F85" w:rsidP="00BC31F0">
            <w:pPr>
              <w:rPr>
                <w:rFonts w:ascii="ＭＳ ゴシック" w:eastAsia="ＭＳ ゴシック" w:hAnsi="ＭＳ ゴシック"/>
              </w:rPr>
            </w:pPr>
          </w:p>
          <w:p w14:paraId="6F8B5F8C" w14:textId="77777777" w:rsidR="00E70F85" w:rsidRDefault="00E70F85" w:rsidP="00BC31F0">
            <w:pPr>
              <w:rPr>
                <w:rFonts w:ascii="ＭＳ ゴシック" w:eastAsia="ＭＳ ゴシック" w:hAnsi="ＭＳ ゴシック"/>
              </w:rPr>
            </w:pPr>
          </w:p>
          <w:p w14:paraId="57F88E7F" w14:textId="77777777" w:rsidR="00E70F85" w:rsidRDefault="00E70F85" w:rsidP="00BC31F0">
            <w:pPr>
              <w:rPr>
                <w:rFonts w:ascii="ＭＳ ゴシック" w:eastAsia="ＭＳ ゴシック" w:hAnsi="ＭＳ ゴシック"/>
              </w:rPr>
            </w:pPr>
          </w:p>
          <w:p w14:paraId="3A327511" w14:textId="77777777" w:rsidR="00E70F85" w:rsidRDefault="00E70F85" w:rsidP="00BC31F0">
            <w:pPr>
              <w:rPr>
                <w:rFonts w:ascii="ＭＳ ゴシック" w:eastAsia="ＭＳ ゴシック" w:hAnsi="ＭＳ ゴシック"/>
              </w:rPr>
            </w:pPr>
          </w:p>
          <w:p w14:paraId="727B3C25" w14:textId="77777777" w:rsidR="00E70F85" w:rsidRDefault="00E70F85" w:rsidP="00BC31F0">
            <w:pPr>
              <w:rPr>
                <w:rFonts w:ascii="ＭＳ ゴシック" w:eastAsia="ＭＳ ゴシック" w:hAnsi="ＭＳ ゴシック"/>
              </w:rPr>
            </w:pPr>
          </w:p>
          <w:p w14:paraId="5119C324" w14:textId="77777777" w:rsidR="00E70F85" w:rsidRDefault="00E70F85" w:rsidP="00BC31F0">
            <w:pPr>
              <w:rPr>
                <w:rFonts w:ascii="ＭＳ ゴシック" w:eastAsia="ＭＳ ゴシック" w:hAnsi="ＭＳ ゴシック"/>
              </w:rPr>
            </w:pPr>
          </w:p>
          <w:p w14:paraId="541636FA" w14:textId="77777777" w:rsidR="00E70F85" w:rsidRDefault="00E70F85" w:rsidP="00BC31F0">
            <w:pPr>
              <w:rPr>
                <w:rFonts w:ascii="ＭＳ ゴシック" w:eastAsia="ＭＳ ゴシック" w:hAnsi="ＭＳ ゴシック"/>
              </w:rPr>
            </w:pPr>
          </w:p>
          <w:p w14:paraId="280EECEA" w14:textId="77777777" w:rsidR="00E70F85" w:rsidRDefault="00E70F85" w:rsidP="00BC31F0">
            <w:pPr>
              <w:rPr>
                <w:rFonts w:ascii="ＭＳ ゴシック" w:eastAsia="ＭＳ ゴシック" w:hAnsi="ＭＳ ゴシック"/>
              </w:rPr>
            </w:pPr>
          </w:p>
          <w:p w14:paraId="2330B0EC" w14:textId="77777777" w:rsidR="00E70F85" w:rsidRDefault="00E70F85" w:rsidP="00BC31F0">
            <w:pPr>
              <w:rPr>
                <w:rFonts w:ascii="ＭＳ ゴシック" w:eastAsia="ＭＳ ゴシック" w:hAnsi="ＭＳ ゴシック"/>
              </w:rPr>
            </w:pPr>
          </w:p>
          <w:p w14:paraId="02F5F260" w14:textId="77777777" w:rsidR="00E70F85" w:rsidRDefault="00E70F85" w:rsidP="00BC31F0">
            <w:pPr>
              <w:rPr>
                <w:rFonts w:ascii="ＭＳ ゴシック" w:eastAsia="ＭＳ ゴシック" w:hAnsi="ＭＳ ゴシック"/>
              </w:rPr>
            </w:pPr>
          </w:p>
          <w:p w14:paraId="66FD73CF" w14:textId="5B5A08DF" w:rsidR="00E70F85" w:rsidRPr="009F799C" w:rsidRDefault="00E70F85" w:rsidP="00BC31F0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C31F0" w:rsidRPr="009F799C" w14:paraId="264E5B8F" w14:textId="77777777" w:rsidTr="00BC31F0">
        <w:trPr>
          <w:trHeight w:val="315"/>
        </w:trPr>
        <w:tc>
          <w:tcPr>
            <w:tcW w:w="10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29B4DF" w14:textId="77777777" w:rsidR="00BC31F0" w:rsidRPr="00601B89" w:rsidRDefault="00BC31F0" w:rsidP="00BC31F0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95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0CC0D5" w14:textId="46C0C3C3" w:rsidR="00BC31F0" w:rsidRPr="009F799C" w:rsidRDefault="00B449E3" w:rsidP="00BC31F0">
            <w:pPr>
              <w:rPr>
                <w:rFonts w:ascii="ＭＳ ゴシック" w:eastAsia="ＭＳ ゴシック" w:hAnsi="ＭＳ ゴシック"/>
              </w:rPr>
            </w:pPr>
            <w:r w:rsidRPr="00B449E3">
              <w:rPr>
                <w:rFonts w:ascii="ＭＳ ゴシック" w:eastAsia="ＭＳ ゴシック" w:hAnsi="ＭＳ ゴシック" w:hint="eastAsia"/>
              </w:rPr>
              <w:t>演題名：全角</w:t>
            </w:r>
            <w:r w:rsidR="00F72C3C">
              <w:rPr>
                <w:rFonts w:ascii="ＭＳ ゴシック" w:eastAsia="ＭＳ ゴシック" w:hAnsi="ＭＳ ゴシック" w:hint="eastAsia"/>
              </w:rPr>
              <w:t>70</w:t>
            </w:r>
            <w:r w:rsidRPr="00B449E3">
              <w:rPr>
                <w:rFonts w:ascii="ＭＳ ゴシック" w:eastAsia="ＭＳ ゴシック" w:hAnsi="ＭＳ ゴシック" w:hint="eastAsia"/>
              </w:rPr>
              <w:t>文字  ・抄録本文：全角</w:t>
            </w:r>
            <w:r w:rsidR="00F72C3C">
              <w:rPr>
                <w:rFonts w:ascii="ＭＳ ゴシック" w:eastAsia="ＭＳ ゴシック" w:hAnsi="ＭＳ ゴシック" w:hint="eastAsia"/>
              </w:rPr>
              <w:t>800</w:t>
            </w:r>
            <w:r w:rsidRPr="00B449E3">
              <w:rPr>
                <w:rFonts w:ascii="ＭＳ ゴシック" w:eastAsia="ＭＳ ゴシック" w:hAnsi="ＭＳ ゴシック" w:hint="eastAsia"/>
              </w:rPr>
              <w:t>文字　　※図表は掲載できません。</w:t>
            </w:r>
          </w:p>
        </w:tc>
      </w:tr>
    </w:tbl>
    <w:p w14:paraId="1C954E48" w14:textId="77777777" w:rsidR="000837DF" w:rsidRPr="00610186" w:rsidRDefault="000837DF" w:rsidP="00FD24D4"/>
    <w:sectPr w:rsidR="000837DF" w:rsidRPr="00610186" w:rsidSect="00A07A90">
      <w:pgSz w:w="11906" w:h="16838" w:code="9"/>
      <w:pgMar w:top="567" w:right="1418" w:bottom="340" w:left="1418" w:header="851" w:footer="992" w:gutter="0"/>
      <w:cols w:space="425"/>
      <w:docGrid w:type="linesAndChars" w:linePitch="310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5DEC9" w14:textId="77777777" w:rsidR="00E138D0" w:rsidRDefault="00E138D0" w:rsidP="001C0898">
      <w:r>
        <w:separator/>
      </w:r>
    </w:p>
  </w:endnote>
  <w:endnote w:type="continuationSeparator" w:id="0">
    <w:p w14:paraId="7B7C74F7" w14:textId="77777777" w:rsidR="00E138D0" w:rsidRDefault="00E138D0" w:rsidP="001C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0DDB8" w14:textId="77777777" w:rsidR="00E138D0" w:rsidRDefault="00E138D0" w:rsidP="001C0898">
      <w:r>
        <w:separator/>
      </w:r>
    </w:p>
  </w:footnote>
  <w:footnote w:type="continuationSeparator" w:id="0">
    <w:p w14:paraId="7C00773C" w14:textId="77777777" w:rsidR="00E138D0" w:rsidRDefault="00E138D0" w:rsidP="001C0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65"/>
    <w:rsid w:val="000837DF"/>
    <w:rsid w:val="00094AC4"/>
    <w:rsid w:val="000C7B40"/>
    <w:rsid w:val="00117219"/>
    <w:rsid w:val="0019720D"/>
    <w:rsid w:val="00197D78"/>
    <w:rsid w:val="001C0898"/>
    <w:rsid w:val="001F4100"/>
    <w:rsid w:val="00233C37"/>
    <w:rsid w:val="002563B8"/>
    <w:rsid w:val="002A7A75"/>
    <w:rsid w:val="004004E3"/>
    <w:rsid w:val="00414E1C"/>
    <w:rsid w:val="004614FF"/>
    <w:rsid w:val="004B1BF5"/>
    <w:rsid w:val="00526DFE"/>
    <w:rsid w:val="00601B89"/>
    <w:rsid w:val="00610186"/>
    <w:rsid w:val="00670098"/>
    <w:rsid w:val="007D48DF"/>
    <w:rsid w:val="007D55C5"/>
    <w:rsid w:val="007E41E4"/>
    <w:rsid w:val="00854162"/>
    <w:rsid w:val="00856097"/>
    <w:rsid w:val="00883342"/>
    <w:rsid w:val="008D438B"/>
    <w:rsid w:val="0093250B"/>
    <w:rsid w:val="00964CDC"/>
    <w:rsid w:val="00966E65"/>
    <w:rsid w:val="009975EF"/>
    <w:rsid w:val="009F799C"/>
    <w:rsid w:val="00A07A90"/>
    <w:rsid w:val="00A21347"/>
    <w:rsid w:val="00A40E20"/>
    <w:rsid w:val="00AE55C9"/>
    <w:rsid w:val="00B449E3"/>
    <w:rsid w:val="00B9765D"/>
    <w:rsid w:val="00BC31F0"/>
    <w:rsid w:val="00C10CCF"/>
    <w:rsid w:val="00C166ED"/>
    <w:rsid w:val="00C20D1B"/>
    <w:rsid w:val="00C52CB5"/>
    <w:rsid w:val="00C71A01"/>
    <w:rsid w:val="00CA0684"/>
    <w:rsid w:val="00CB3DF3"/>
    <w:rsid w:val="00CD4073"/>
    <w:rsid w:val="00D4061C"/>
    <w:rsid w:val="00D80D0C"/>
    <w:rsid w:val="00E06A9C"/>
    <w:rsid w:val="00E138D0"/>
    <w:rsid w:val="00E50C74"/>
    <w:rsid w:val="00E70F85"/>
    <w:rsid w:val="00EB5D46"/>
    <w:rsid w:val="00F06844"/>
    <w:rsid w:val="00F23E7C"/>
    <w:rsid w:val="00F6566E"/>
    <w:rsid w:val="00F72C3C"/>
    <w:rsid w:val="00F74D34"/>
    <w:rsid w:val="00F767A4"/>
    <w:rsid w:val="00FA5C11"/>
    <w:rsid w:val="00FB1C65"/>
    <w:rsid w:val="00FD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B3F1F"/>
  <w15:chartTrackingRefBased/>
  <w15:docId w15:val="{FF9AA331-8BB9-4869-B70D-B0E28CCC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C65"/>
    <w:pPr>
      <w:widowControl w:val="0"/>
      <w:jc w:val="both"/>
    </w:pPr>
    <w:rPr>
      <w:rFonts w:ascii="ＭＳ Ｐゴシック" w:eastAsia="ＭＳ Ｐゴシック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0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0898"/>
    <w:rPr>
      <w:rFonts w:ascii="ＭＳ Ｐゴシック" w:eastAsia="ＭＳ Ｐゴシック"/>
      <w:sz w:val="20"/>
    </w:rPr>
  </w:style>
  <w:style w:type="paragraph" w:styleId="a6">
    <w:name w:val="footer"/>
    <w:basedOn w:val="a"/>
    <w:link w:val="a7"/>
    <w:uiPriority w:val="99"/>
    <w:unhideWhenUsed/>
    <w:rsid w:val="001C0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0898"/>
    <w:rPr>
      <w:rFonts w:ascii="ＭＳ Ｐゴシック" w:eastAsia="ＭＳ Ｐゴシック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C10C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10C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56873-7C0E-4931-8876-8546367E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hara</dc:creator>
  <cp:keywords/>
  <cp:lastModifiedBy>momo i</cp:lastModifiedBy>
  <cp:revision>3</cp:revision>
  <cp:lastPrinted>2026-04-14T01:17:00Z</cp:lastPrinted>
  <dcterms:created xsi:type="dcterms:W3CDTF">2026-04-14T01:18:00Z</dcterms:created>
  <dcterms:modified xsi:type="dcterms:W3CDTF">2026-04-16T02:27:00Z</dcterms:modified>
</cp:coreProperties>
</file>